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649C" w14:textId="1F9DB86A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Data on Cancer vs Environment in France – archeology of </w:t>
      </w:r>
      <w:proofErr w:type="spellStart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>Epidemium</w:t>
      </w:r>
      <w:proofErr w:type="spellEnd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 season 1 and 2</w:t>
      </w:r>
    </w:p>
    <w:p w14:paraId="07BDC9EE" w14:textId="769BA86B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douard Debonneuil, 2021-11-05</w:t>
      </w:r>
    </w:p>
    <w:p w14:paraId="401AF14E" w14:textId="4C98FE5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246237FC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540C551C" w14:textId="3B8F690C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bstract</w:t>
      </w:r>
    </w:p>
    <w:p w14:paraId="24828622" w14:textId="225BA885" w:rsid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did some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potholing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“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péléologie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”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in the wikis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(</w:t>
      </w:r>
      <w:hyperlink r:id="rId8" w:tgtFrame="_blank" w:history="1">
        <w:r w:rsidR="00FF3C96" w:rsidRPr="00FF3C96">
          <w:rPr>
            <w:rStyle w:val="Lienhypertexte"/>
            <w:rFonts w:ascii="Roboto" w:hAnsi="Roboto"/>
            <w:color w:val="2987CD"/>
            <w:shd w:val="clear" w:color="auto" w:fill="FFFFFF"/>
            <w:lang w:val="en-US"/>
          </w:rPr>
          <w:t>Wiki Season 1</w:t>
        </w:r>
      </w:hyperlink>
      <w:r w:rsidR="00FF3C96" w:rsidRPr="00FF3C96">
        <w:rPr>
          <w:lang w:val="en-US"/>
        </w:rPr>
        <w:t xml:space="preserve"> </w:t>
      </w:r>
      <w:r w:rsidR="00FF3C96">
        <w:rPr>
          <w:lang w:val="en-US"/>
        </w:rPr>
        <w:t xml:space="preserve">and </w:t>
      </w:r>
      <w:hyperlink r:id="rId9" w:tgtFrame="_blank" w:history="1">
        <w:r w:rsidR="00FF3C96" w:rsidRPr="00FF3C96">
          <w:rPr>
            <w:rStyle w:val="Lienhypertexte"/>
            <w:rFonts w:ascii="Roboto" w:hAnsi="Roboto"/>
            <w:color w:val="2987CD"/>
            <w:shd w:val="clear" w:color="auto" w:fill="FFFFFF"/>
            <w:lang w:val="en-US"/>
          </w:rPr>
          <w:t>Wiki Season 2</w:t>
        </w:r>
      </w:hyperlink>
      <w:r w:rsidR="00FF3C96">
        <w:rPr>
          <w:lang w:val="en-US"/>
        </w:rPr>
        <w:t>)</w:t>
      </w:r>
      <w:r w:rsidR="00B96217">
        <w:rPr>
          <w:lang w:val="en-US"/>
        </w:rPr>
        <w:t xml:space="preserve">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h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b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hyperlink r:id="rId10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and </w:t>
      </w:r>
      <w:hyperlink r:id="rId11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OpenCancer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from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season 2, in search for data used for projects similar to the Open Data &amp; Environment challenge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3. After quite bad news (must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re not functional anymore)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eaching us to be careful now, the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ew cases with data should save time for next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users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So leveraging from the work of others still seems efficient even when most of it is los</w:t>
      </w:r>
      <w:r w:rsidR="00B96217">
        <w:rPr>
          <w:rFonts w:ascii="Arial" w:eastAsia="Times New Roman" w:hAnsi="Arial" w:cs="Arial"/>
          <w:color w:val="1D1C1D"/>
          <w:sz w:val="23"/>
          <w:szCs w:val="23"/>
          <w:lang w:val="en-US"/>
        </w:rPr>
        <w:t>t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n addition I searched through my personal computer from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bring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complementary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data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w, this peace of data sources is just what it is – it needs </w:t>
      </w:r>
      <w:r w:rsidR="008E2385" w:rsidRP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to be investigated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s a complement of what will be found in data.gouv.fr</w:t>
      </w:r>
    </w:p>
    <w:p w14:paraId="196FC43D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D9D3A8" w14:textId="77777777" w:rsidR="00FF3C96" w:rsidRPr="007B3ABD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13E81A98" w14:textId="4E19865B" w:rsidR="007B3ABD" w:rsidRP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First gross </w:t>
      </w:r>
      <w:r w:rsid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nalysis</w:t>
      </w:r>
    </w:p>
    <w:p w14:paraId="38AC3728" w14:textId="5A56D89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A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part from Cancer </w:t>
      </w:r>
      <w:hyperlink r:id="rId12" w:tooltip="Baseline" w:history="1">
        <w:r w:rsidR="008E2385" w:rsidRPr="008E2385">
          <w:rPr>
            <w:rStyle w:val="Lienhypertexte"/>
            <w:rFonts w:ascii="Arial" w:hAnsi="Arial" w:cs="Arial"/>
            <w:color w:val="0645AD"/>
            <w:sz w:val="21"/>
            <w:szCs w:val="21"/>
            <w:shd w:val="clear" w:color="auto" w:fill="F9F9F9"/>
            <w:lang w:val="en-US"/>
          </w:rPr>
          <w:t>Baseline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hyperlink r:id="rId13" w:anchor="Objectifs.C2.A0:_3.C3.A8me_boucle_d.E2.80.99analyse" w:tgtFrame="_blank" w:history="1">
        <w:r w:rsidR="00FF3C96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ELSE</w:t>
        </w:r>
      </w:hyperlink>
      <w:r w:rsidR="00FF3C96"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no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provides data or </w:t>
      </w:r>
      <w:proofErr w:type="spellStart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urls</w:t>
      </w:r>
      <w:proofErr w:type="spellEnd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for data that are still available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!! </w:t>
      </w:r>
    </w:p>
    <w:p w14:paraId="690F5E1B" w14:textId="6BA43024" w:rsidR="007B3ABD" w:rsidRDefault="00F74895" w:rsidP="007B3ABD">
      <w:pPr>
        <w:numPr>
          <w:ilvl w:val="0"/>
          <w:numId w:val="5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First c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onclusion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tore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on GitHub as well as associated data and code</w:t>
      </w:r>
    </w:p>
    <w:p w14:paraId="79375F8E" w14:textId="7399B04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A0C118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F7FE07B" w14:textId="69372899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iner analysis</w:t>
      </w:r>
    </w:p>
    <w:p w14:paraId="576E006D" w14:textId="1FFF0B30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F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rom ALL available info from ALL pas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s,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searched for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links that still work for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rance</w:t>
      </w:r>
      <w:r w:rsidR="00FF3C96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with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 tolerance for larger scopes when the data seems appropriate for the Challenge) and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part from </w:t>
      </w:r>
      <w:hyperlink r:id="rId14" w:tgtFrame="_blank" w:history="1">
        <w:r w:rsidRPr="007B3ABD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lang w:val="en-US"/>
          </w:rPr>
          <w:t>data.gouv.fr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links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uch as</w:t>
      </w:r>
      <w:r w:rsidR="00FF3C96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15" w:tgtFrame="_blank" w:history="1">
        <w:r w:rsidR="00FF3C96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data.gouv.fr/fr/datasets/qualite-de-l-air-nd/</w:t>
        </w:r>
      </w:hyperlink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): the goal here is to find data sources that we wouldn’t have seen otherwise, being immerged in data.gouv.fr</w:t>
      </w:r>
    </w:p>
    <w:p w14:paraId="7AA406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9502D7" w14:textId="467DF61B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ased on </w:t>
      </w:r>
      <w:hyperlink r:id="rId16" w:anchor="Objectifs.C2.A0:_3.C3.A8me_boucle_d.E2.80.99analyse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ELSE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(mentioning it to reuse code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ut they didn't provide code!):</w:t>
      </w:r>
    </w:p>
    <w:p w14:paraId="239ADCBB" w14:textId="77777777" w:rsidR="008E2385" w:rsidRPr="007B3ABD" w:rsidRDefault="00940606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7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sid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et </w:t>
      </w:r>
      <w:hyperlink r:id="rId18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re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à explorer !! nouveau lien de liens à présent non fonctionnel</w:t>
      </w:r>
    </w:p>
    <w:p w14:paraId="0712B79F" w14:textId="77777777" w:rsidR="008E2385" w:rsidRPr="007B3ABD" w:rsidRDefault="00940606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9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://www.data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absolument super</w:t>
      </w:r>
    </w:p>
    <w:p w14:paraId="741AFF63" w14:textId="77777777" w:rsidR="008E2385" w:rsidRPr="007B3ABD" w:rsidRDefault="00940606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0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air-pollutant-concentrations-at-station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21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european-past-floods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22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waterbase-uwwtd-urban-waste-water-treatment-directive-7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kept in my list because it 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boslutel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reat, but at European level</w:t>
      </w:r>
    </w:p>
    <w:p w14:paraId="4AC474BF" w14:textId="77777777" w:rsidR="008E2385" w:rsidRPr="007B3ABD" w:rsidRDefault="00940606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3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mobile-users.net/_antennes_mobiles.zip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where does this come from?!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!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</w:p>
    <w:p w14:paraId="6DBF9FEC" w14:textId="77777777" w:rsidR="008E2385" w:rsidRPr="007B3ABD" w:rsidRDefault="00940606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4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ades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données sur les eaux souterraines : super</w:t>
      </w:r>
    </w:p>
    <w:p w14:paraId="6B670716" w14:textId="77777777" w:rsidR="008E2385" w:rsidRPr="007B3ABD" w:rsidRDefault="00940606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5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public.opendatasoft.com/explore/dataset/registre-francais-des-emission-polluantes-traitement-dechets/table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wow..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trange</w:t>
      </w:r>
      <w:proofErr w:type="spellEnd"/>
    </w:p>
    <w:p w14:paraId="6A87B5A0" w14:textId="77777777" w:rsidR="008E2385" w:rsidRPr="007B3ABD" w:rsidRDefault="00940606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6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data.oecd.org/fr/agroutput/consommation-de-viande.htm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world level but very interesting</w:t>
      </w:r>
    </w:p>
    <w:p w14:paraId="734FA4D9" w14:textId="77777777" w:rsidR="008E2385" w:rsidRPr="007B3ABD" w:rsidRDefault="00940606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7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oecd-ilibrary.org/social-issues-migration-health/health-at-a-glance-europe-[…]lts-2012-or-nearest-year_health_glance_eur-2014-graph48-en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at a European level and in 2014, but it shows that similar reports should exist on that website</w:t>
      </w:r>
    </w:p>
    <w:p w14:paraId="5173FDFC" w14:textId="77777777" w:rsidR="008E2385" w:rsidRPr="007B3ABD" w:rsidRDefault="008E2385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rences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without linked (I didn't take the time to search them): INCA 2 :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2009). </w:t>
      </w:r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Etude Individuelle Nationale des Consommations Alimentaires 2 (INCA 2) (2006-2007). Rappor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>. Consommation de légumes par sexe, âge et niveau d'éducation (%) - vague d'enquête 2008. Ce jeu de données provient d'un service public certifié Tableau 1 : Données interprétées Tableau 2 : Données brutes</w:t>
      </w:r>
    </w:p>
    <w:p w14:paraId="69E38EC7" w14:textId="77777777" w:rsidR="008E2385" w:rsidRPr="007B3ABD" w:rsidRDefault="00940606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8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fr.openfoodfacts.org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 </w:t>
      </w:r>
      <w:r w:rsidR="008E2385"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question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is anyone sufficiently familiar with this website to know if it contains estimations of consumption by geographical area?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(or '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jus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'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act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the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pecifi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ood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)</w:t>
      </w:r>
    </w:p>
    <w:p w14:paraId="1B19E866" w14:textId="77777777" w:rsidR="008E2385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14:paraId="59E94727" w14:textId="3E5D4481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based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Cancer Baseline :</w:t>
      </w:r>
    </w:p>
    <w:p w14:paraId="655B7B5B" w14:textId="77777777" w:rsidR="008E2385" w:rsidRPr="007B3ABD" w:rsidRDefault="00940606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9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wonder.cdc.gov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: cancer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demographic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nvironmen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.. by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age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count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t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in the USA. Wow !</w:t>
      </w:r>
    </w:p>
    <w:p w14:paraId="01984A3F" w14:textId="3B574B7D" w:rsidR="008E2385" w:rsidRPr="007B3ABD" w:rsidRDefault="00940606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30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eco.iarc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now leads to </w:t>
      </w:r>
      <w:hyperlink r:id="rId31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ecis.jrc.ec.europa.eu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th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i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he Y in Europe and various other countries but all country level - it used to be so much more granular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: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/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The entry page has links to websites that may be more granular - to investigate</w:t>
      </w:r>
    </w:p>
    <w:p w14:paraId="4A6513D9" w14:textId="77777777" w:rsidR="008E2385" w:rsidRPr="007B3ABD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#20160221_Ci5_IncidenceAndPop_registry_level Contains cancer incidence and underlying population size,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gy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ender, year and age tranches for 300 registries worldwide Downloaded from </w:t>
      </w:r>
      <w:hyperlink r:id="rId32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i5.iarc.fr/CI5plus/Pages/download.aspx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. Great+  </w:t>
      </w:r>
      <w:hyperlink r:id="rId33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i5.iarc.fr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to be investigated further (in 2015-2016 it was indicating that new sections would open soon)</w:t>
      </w:r>
    </w:p>
    <w:p w14:paraId="7F2C96FD" w14:textId="77777777" w:rsidR="008E2385" w:rsidRDefault="00940606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34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gapminder.org/data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data at country level</w:t>
      </w:r>
    </w:p>
    <w:p w14:paraId="64B20E30" w14:textId="54789874" w:rsidR="008E2385" w:rsidRPr="00465DB5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 great dataset  </w:t>
      </w:r>
      <w:hyperlink r:id="rId35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/Baseline/tree/master/DATA</w:t>
        </w:r>
      </w:hyperlink>
    </w:p>
    <w:p w14:paraId="317D722F" w14:textId="350EFA5F" w:rsidR="00465DB5" w:rsidRPr="007B3ABD" w:rsidRDefault="00465DB5" w:rsidP="00465DB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tably this list of putative risk factors with names and units, according to the </w:t>
      </w:r>
      <w:hyperlink r:id="rId36" w:history="1">
        <w:r w:rsidRPr="00465DB5">
          <w:rPr>
            <w:rStyle w:val="Lienhypertexte"/>
            <w:rFonts w:ascii="Arial" w:eastAsia="Times New Roman" w:hAnsi="Arial" w:cs="Arial"/>
            <w:sz w:val="23"/>
            <w:szCs w:val="23"/>
            <w:lang w:val="en-US"/>
          </w:rPr>
          <w:t>LOINC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referential: </w:t>
      </w:r>
      <w:hyperlink r:id="rId37" w:history="1">
        <w:r w:rsidRPr="002C12AD">
          <w:rPr>
            <w:rStyle w:val="Lienhypertexte"/>
            <w:rFonts w:ascii="Arial" w:eastAsia="Times New Roman" w:hAnsi="Arial" w:cs="Arial"/>
            <w:sz w:val="23"/>
            <w:szCs w:val="23"/>
            <w:lang w:val="en-US"/>
          </w:rPr>
          <w:t>https://github.com/Epidemium/Baseline/blob/master/DATA/manual_assembly/Names%26Units.xlsx</w:t>
        </w:r>
      </w:hyperlink>
    </w:p>
    <w:p w14:paraId="5A21FB49" w14:textId="77777777" w:rsidR="008E2385" w:rsidRPr="007B3ABD" w:rsidRDefault="008E2385" w:rsidP="008E2385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84DD6AA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13778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26037C80" w14:textId="1AFA5B63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Going through my computer directories of 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Season 1</w:t>
      </w:r>
    </w:p>
    <w:p w14:paraId="420D4505" w14:textId="11F7CAD3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Joseph Lam and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eoit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Choffin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sent me their memorandum, with code</w:t>
      </w:r>
    </w:p>
    <w:p w14:paraId="6A2CBF4A" w14:textId="54ACFAAF" w:rsidR="008E2385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1D1C1D"/>
          <w:sz w:val="18"/>
          <w:szCs w:val="18"/>
        </w:rPr>
        <w:object w:dxaOrig="1473" w:dyaOrig="971" w14:anchorId="45A48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48.5pt" o:ole="">
            <v:imagedata r:id="rId38" o:title=""/>
          </v:shape>
          <o:OLEObject Type="Embed" ProgID="Package" ShapeID="_x0000_i1025" DrawAspect="Icon" ObjectID="_1697794852" r:id="rId39"/>
        </w:object>
      </w:r>
    </w:p>
    <w:p w14:paraId="121DAF87" w14:textId="77777777" w:rsidR="007B3ABD" w:rsidRPr="007B3ABD" w:rsidRDefault="00940606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40" w:tgtFrame="_blank" w:history="1">
        <w:r w:rsidR="007B3ABD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www.ecosante.fr/index2.php?base=DEPA&amp;langs=FRA&amp;langh=FRA&amp;source=800190</w:t>
        </w:r>
      </w:hyperlink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a well-known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ssour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or French open data, available at department, but it is not maintained anymore (data from 1968 to 2013)</w:t>
      </w:r>
    </w:p>
    <w:p w14:paraId="17E3984D" w14:textId="77777777" w:rsidR="007B3ABD" w:rsidRPr="007B3ABD" w:rsidRDefault="00940606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41" w:tgtFrame="_blank" w:history="1">
        <w:r w:rsidR="007B3ABD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donneespubliques.meteofrance.fr/?fond=produit&amp;id_produit=129&amp;id_rubrique=52</w:t>
        </w:r>
      </w:hyperlink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data from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MeteoFran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, still available !! The website provides an access to one region and month at a time ==&gt; need for a script... that is found in the above memorandum. 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It starts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with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thi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:</w:t>
      </w:r>
    </w:p>
    <w:p w14:paraId="115675AD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e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date):</w:t>
      </w:r>
    </w:p>
    <w:p w14:paraId="3CED2E10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import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urllib</w:t>
      </w:r>
      <w:proofErr w:type="spellEnd"/>
    </w:p>
    <w:p w14:paraId="720CE8D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urllib.urlretrieve('</w:t>
      </w:r>
      <w:hyperlink r:id="rId42" w:tgtFrame="_blank" w:history="1">
        <w:r w:rsidRPr="007B3ABD">
          <w:rPr>
            <w:rFonts w:ascii="Consolas" w:eastAsia="Times New Roman" w:hAnsi="Consolas" w:cs="Courier New"/>
            <w:color w:val="0000FF"/>
            <w:sz w:val="18"/>
            <w:szCs w:val="18"/>
            <w:u w:val="single"/>
          </w:rPr>
          <w:t>https://donneespubliques.meteofrance.fr/donnees_libres/bulletins/BCM/{0}.pdf'.format(date)</w:t>
        </w:r>
      </w:hyperlink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, '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meteo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/BCM{0}.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d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'.format(date))</w:t>
      </w:r>
    </w:p>
    <w:p w14:paraId="744D4F74" w14:textId="5F291201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rint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"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Completed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")</w:t>
      </w:r>
    </w:p>
    <w:p w14:paraId="54EDFCC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</w:p>
    <w:p w14:paraId="4906CD22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#Nous bouclons sur les dates de publication des bulletins météo</w:t>
      </w:r>
    </w:p>
    <w:p w14:paraId="24F87AB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ate = 199901</w:t>
      </w:r>
    </w:p>
    <w:p w14:paraId="6B880DB3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while date &lt; 201511:</w:t>
      </w:r>
    </w:p>
    <w:p w14:paraId="5D8282B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(date)</w:t>
      </w:r>
    </w:p>
    <w:p w14:paraId="72DD7587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if date%100==12:</w:t>
      </w:r>
    </w:p>
    <w:p w14:paraId="34F2AE1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89</w:t>
      </w:r>
    </w:p>
    <w:p w14:paraId="5D0D472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else:</w:t>
      </w:r>
    </w:p>
    <w:p w14:paraId="616F6FBE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1</w:t>
      </w:r>
    </w:p>
    <w:p w14:paraId="3F6F6E0B" w14:textId="28350671" w:rsidR="007B3ABD" w:rsidRPr="007B3ABD" w:rsidRDefault="007B3ABD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0DD6919" w14:textId="26701503" w:rsidR="007B3ABD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while searching for cancer i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n my computer</w:t>
      </w:r>
    </w:p>
    <w:p w14:paraId="3B876136" w14:textId="397807D0" w:rsidR="008E2385" w:rsidRDefault="008E2385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have the main dataset provided to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participants. </w:t>
      </w: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sym w:font="Wingdings" w:char="F0E0"/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May I put it on GitHub ? (question for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+ it would be great i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vides the dataset that used to be i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2: </w:t>
      </w:r>
      <w:hyperlink r:id="rId43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qa.epidemium.cc/data/epidemiology_dataset/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(the directory structure is still there, but not documents).</w:t>
      </w:r>
    </w:p>
    <w:p w14:paraId="3915BA66" w14:textId="6CA97200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SEER in the USA provides a lot of cohort data on cancer, using a software : very granular knowledge, difficult to use however. One needs to ask for it indicating the reason for its use, in a few lines</w:t>
      </w:r>
    </w:p>
    <w:p w14:paraId="119CBE7D" w14:textId="77777777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in France, causes of death are available at a very fine granularity here: </w:t>
      </w:r>
      <w:hyperlink r:id="rId44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epidc-data.inserm.fr/inserm/html/index2.htm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One needs to use ICD-10 codes to be precise on the cancer : </w:t>
      </w:r>
      <w:hyperlink r:id="rId45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ci5.iarc.fr/CI5I-X/Pages/cancer.aspx</w:t>
        </w:r>
      </w:hyperlink>
    </w:p>
    <w:p w14:paraId="680AB326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990E1F5" w14:textId="28BBD7E4" w:rsidR="008E2385" w:rsidRPr="008E2385" w:rsidRDefault="00F7489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Overall conclusion</w:t>
      </w:r>
    </w:p>
    <w:p w14:paraId="2F75BEAB" w14:textId="7DD0513E" w:rsidR="002C12C7" w:rsidRPr="007B3ABD" w:rsidRDefault="008E2385" w:rsidP="008E2385">
      <w:pPr>
        <w:shd w:val="clear" w:color="auto" w:fill="F8F8F8"/>
        <w:spacing w:after="0" w:line="240" w:lineRule="auto"/>
        <w:rPr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epping on the shoulders of a variety of past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articipants 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seems to be of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high value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, even here when most knowledge was lost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So for future persons to step on your work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i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store 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code and references of data 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n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i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i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as well as your retrieved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data 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because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online data easily disappears.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br/>
        <w:t>Also, i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 would be interesting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to put the main datasets fr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om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s 1 and 2 o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.</w:t>
      </w:r>
    </w:p>
    <w:sectPr w:rsidR="002C12C7" w:rsidRPr="007B3ABD">
      <w:footerReference w:type="default" r:id="rId46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573D" w14:textId="77777777" w:rsidR="00940606" w:rsidRDefault="00940606" w:rsidP="00465DB5">
      <w:pPr>
        <w:spacing w:after="0" w:line="240" w:lineRule="auto"/>
      </w:pPr>
      <w:r>
        <w:separator/>
      </w:r>
    </w:p>
  </w:endnote>
  <w:endnote w:type="continuationSeparator" w:id="0">
    <w:p w14:paraId="7F9312A4" w14:textId="77777777" w:rsidR="00940606" w:rsidRDefault="00940606" w:rsidP="0046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95305"/>
      <w:docPartObj>
        <w:docPartGallery w:val="Page Numbers (Bottom of Page)"/>
        <w:docPartUnique/>
      </w:docPartObj>
    </w:sdtPr>
    <w:sdtEndPr/>
    <w:sdtContent>
      <w:p w14:paraId="38C82CF3" w14:textId="7CAD1C77" w:rsidR="00465DB5" w:rsidRDefault="00465DB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AFFA6" w14:textId="77777777" w:rsidR="00465DB5" w:rsidRDefault="00465D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CB55" w14:textId="77777777" w:rsidR="00940606" w:rsidRDefault="00940606" w:rsidP="00465DB5">
      <w:pPr>
        <w:spacing w:after="0" w:line="240" w:lineRule="auto"/>
      </w:pPr>
      <w:r>
        <w:separator/>
      </w:r>
    </w:p>
  </w:footnote>
  <w:footnote w:type="continuationSeparator" w:id="0">
    <w:p w14:paraId="48382783" w14:textId="77777777" w:rsidR="00940606" w:rsidRDefault="00940606" w:rsidP="0046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5A7"/>
    <w:multiLevelType w:val="multilevel"/>
    <w:tmpl w:val="05A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E5C"/>
    <w:multiLevelType w:val="multilevel"/>
    <w:tmpl w:val="6B6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51F72"/>
    <w:multiLevelType w:val="multilevel"/>
    <w:tmpl w:val="02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B66FB"/>
    <w:multiLevelType w:val="multilevel"/>
    <w:tmpl w:val="0BF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A752F"/>
    <w:multiLevelType w:val="hybridMultilevel"/>
    <w:tmpl w:val="BC86D834"/>
    <w:lvl w:ilvl="0" w:tplc="B0C85C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BD"/>
    <w:rsid w:val="002C12C7"/>
    <w:rsid w:val="003E6C3B"/>
    <w:rsid w:val="00465DB5"/>
    <w:rsid w:val="0051176D"/>
    <w:rsid w:val="005A27DC"/>
    <w:rsid w:val="005B103A"/>
    <w:rsid w:val="007B3ABD"/>
    <w:rsid w:val="008E2385"/>
    <w:rsid w:val="00940606"/>
    <w:rsid w:val="00B96217"/>
    <w:rsid w:val="00D31FB4"/>
    <w:rsid w:val="00D44429"/>
    <w:rsid w:val="00F74895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877DC"/>
  <w14:defaultImageDpi w14:val="0"/>
  <w15:docId w15:val="{E0868243-3640-4573-8DDF-51517E8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B3AB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3ABD"/>
    <w:rPr>
      <w:rFonts w:ascii="Courier New" w:eastAsia="Times New Roman" w:hAnsi="Courier New" w:cs="Courier New"/>
      <w:sz w:val="20"/>
      <w:szCs w:val="20"/>
    </w:rPr>
  </w:style>
  <w:style w:type="character" w:customStyle="1" w:styleId="c-messageeditedlabel">
    <w:name w:val="c-message__edited_label"/>
    <w:basedOn w:val="Policepardfaut"/>
    <w:rsid w:val="007B3ABD"/>
  </w:style>
  <w:style w:type="character" w:styleId="Mentionnonrsolue">
    <w:name w:val="Unresolved Mention"/>
    <w:basedOn w:val="Policepardfaut"/>
    <w:uiPriority w:val="99"/>
    <w:semiHidden/>
    <w:unhideWhenUsed/>
    <w:rsid w:val="00465D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DB5"/>
  </w:style>
  <w:style w:type="paragraph" w:styleId="Pieddepage">
    <w:name w:val="footer"/>
    <w:basedOn w:val="Normal"/>
    <w:link w:val="Pieddepag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rchive.org/web/20180408102839/http:/wiki.epidemium.cc/wiki/France_:_Cancer_horizon_2036" TargetMode="External"/><Relationship Id="rId18" Type="http://schemas.openxmlformats.org/officeDocument/2006/relationships/hyperlink" Target="https://ree.developpement-durable.gouv.fr/" TargetMode="External"/><Relationship Id="rId26" Type="http://schemas.openxmlformats.org/officeDocument/2006/relationships/hyperlink" Target="https://data.oecd.org/fr/agroutput/consommation-de-viande.htm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s://www.eea.europa.eu/data-and-maps/data/european-past-floods/" TargetMode="External"/><Relationship Id="rId34" Type="http://schemas.openxmlformats.org/officeDocument/2006/relationships/hyperlink" Target="https://www.gapminder.org/data/" TargetMode="External"/><Relationship Id="rId42" Type="http://schemas.openxmlformats.org/officeDocument/2006/relationships/hyperlink" Target="https://donneespubliques.meteofrance.fr/donnees_libres/bulletins/BCM/%7B0%7D.pdf'.format(date)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180408102839/http:/wiki.epidemium.cc/wiki/France_:_Cancer_horizon_2036" TargetMode="External"/><Relationship Id="rId29" Type="http://schemas.openxmlformats.org/officeDocument/2006/relationships/hyperlink" Target="https://wonder.cdc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pidemiumOpenCancer" TargetMode="External"/><Relationship Id="rId24" Type="http://schemas.openxmlformats.org/officeDocument/2006/relationships/hyperlink" Target="https://ades.eaufrance.fr/" TargetMode="External"/><Relationship Id="rId32" Type="http://schemas.openxmlformats.org/officeDocument/2006/relationships/hyperlink" Target="http://ci5.iarc.fr/CI5plus/Pages/download.aspx" TargetMode="External"/><Relationship Id="rId37" Type="http://schemas.openxmlformats.org/officeDocument/2006/relationships/hyperlink" Target="https://github.com/Epidemium/Baseline/blob/master/DATA/manual_assembly/Names%26Units.xlsx" TargetMode="External"/><Relationship Id="rId40" Type="http://schemas.openxmlformats.org/officeDocument/2006/relationships/hyperlink" Target="http://www.ecosante.fr/index2.php?base=DEPA&amp;langs=FRA&amp;langh=FRA&amp;source=800190" TargetMode="External"/><Relationship Id="rId45" Type="http://schemas.openxmlformats.org/officeDocument/2006/relationships/hyperlink" Target="https://ci5.iarc.fr/CI5I-X/Pages/cance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qualite-de-l-air-nd/" TargetMode="External"/><Relationship Id="rId23" Type="http://schemas.openxmlformats.org/officeDocument/2006/relationships/hyperlink" Target="http://mobile-users.net/_antennes_mobiles.zip" TargetMode="External"/><Relationship Id="rId28" Type="http://schemas.openxmlformats.org/officeDocument/2006/relationships/hyperlink" Target="https://fr.openfoodfacts.org/" TargetMode="External"/><Relationship Id="rId36" Type="http://schemas.openxmlformats.org/officeDocument/2006/relationships/hyperlink" Target="https://loinc.org/" TargetMode="External"/><Relationship Id="rId10" Type="http://schemas.openxmlformats.org/officeDocument/2006/relationships/hyperlink" Target="https://github.com/Epidemium" TargetMode="External"/><Relationship Id="rId19" Type="http://schemas.openxmlformats.org/officeDocument/2006/relationships/hyperlink" Target="http://www.data.eaufrance.fr/" TargetMode="External"/><Relationship Id="rId31" Type="http://schemas.openxmlformats.org/officeDocument/2006/relationships/hyperlink" Target="https://ecis.jrc.ec.europa.eu/" TargetMode="External"/><Relationship Id="rId44" Type="http://schemas.openxmlformats.org/officeDocument/2006/relationships/hyperlink" Target="http://cepidc-data.inserm.fr/inserm/html/index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180815200638/https:/wiki2.epidemium.cc/wiki/Main_Page" TargetMode="External"/><Relationship Id="rId14" Type="http://schemas.openxmlformats.org/officeDocument/2006/relationships/hyperlink" Target="http://data.gouv.fr/" TargetMode="External"/><Relationship Id="rId22" Type="http://schemas.openxmlformats.org/officeDocument/2006/relationships/hyperlink" Target="https://www.eea.europa.eu/data-and-maps/data/waterbase-uwwtd-urban-waste-water-treatment-directive-7" TargetMode="External"/><Relationship Id="rId27" Type="http://schemas.openxmlformats.org/officeDocument/2006/relationships/hyperlink" Target="https://www.oecd-ilibrary.org/social-issues-migration-health/health-at-a-glance-europe-2014/daily-fruit-eating-among-adults-2012-or-nearest-year_health_glance_eur-2014-graph48-en" TargetMode="External"/><Relationship Id="rId30" Type="http://schemas.openxmlformats.org/officeDocument/2006/relationships/hyperlink" Target="http://eco.iarc.fr/" TargetMode="External"/><Relationship Id="rId35" Type="http://schemas.openxmlformats.org/officeDocument/2006/relationships/hyperlink" Target="https://github.com/Epidemium/Baseline/tree/master/DATA" TargetMode="External"/><Relationship Id="rId43" Type="http://schemas.openxmlformats.org/officeDocument/2006/relationships/hyperlink" Target="http://qa.epidemium.cc/data/epidemiology_dataset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eb.archive.org/web/20190508111437/http:/wiki.epidemium.cc/wiki/Accuei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archive.org/web/20191103085457/http:/wiki.epidemium.cc/wiki/Baseline" TargetMode="External"/><Relationship Id="rId17" Type="http://schemas.openxmlformats.org/officeDocument/2006/relationships/hyperlink" Target="https://side.developpement-durable.gouv.fr/" TargetMode="External"/><Relationship Id="rId25" Type="http://schemas.openxmlformats.org/officeDocument/2006/relationships/hyperlink" Target="https://public.opendatasoft.com/explore/dataset/registre-francais-des-emission-polluantes-traitement-dechets/table/" TargetMode="External"/><Relationship Id="rId33" Type="http://schemas.openxmlformats.org/officeDocument/2006/relationships/hyperlink" Target="http://ci5.iarc.fr/" TargetMode="External"/><Relationship Id="rId38" Type="http://schemas.openxmlformats.org/officeDocument/2006/relationships/image" Target="media/image1.emf"/><Relationship Id="rId46" Type="http://schemas.openxmlformats.org/officeDocument/2006/relationships/footer" Target="footer1.xml"/><Relationship Id="rId20" Type="http://schemas.openxmlformats.org/officeDocument/2006/relationships/hyperlink" Target="https://www.eea.europa.eu/data-and-maps/data/air-pollutant-concentrations-at-station/" TargetMode="External"/><Relationship Id="rId41" Type="http://schemas.openxmlformats.org/officeDocument/2006/relationships/hyperlink" Target="https://donneespubliques.meteofrance.fr/?fond=produit&amp;id_produit=129&amp;id_rubrique=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2FDB-D305-4A64-92E1-C55A38C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Debonneuil</dc:creator>
  <cp:keywords/>
  <dc:description/>
  <cp:lastModifiedBy>Edouard Debonneuil</cp:lastModifiedBy>
  <cp:revision>7</cp:revision>
  <dcterms:created xsi:type="dcterms:W3CDTF">2021-11-05T18:21:00Z</dcterms:created>
  <dcterms:modified xsi:type="dcterms:W3CDTF">2021-11-07T11:54:00Z</dcterms:modified>
</cp:coreProperties>
</file>